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8D" w:rsidRDefault="007C7031" w:rsidP="00C24D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012</wp:posOffset>
                </wp:positionH>
                <wp:positionV relativeFrom="paragraph">
                  <wp:posOffset>1419367</wp:posOffset>
                </wp:positionV>
                <wp:extent cx="2731135" cy="5745708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5745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E145BE" w:rsidRDefault="00E15158" w:rsidP="008666D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1"/>
                              </w:rPr>
                              <w:t>Students must read this important information before using the equipment</w:t>
                            </w:r>
                          </w:p>
                          <w:tbl>
                            <w:tblPr>
                              <w:tblStyle w:val="TableGrid"/>
                              <w:tblW w:w="428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6"/>
                              <w:gridCol w:w="3319"/>
                            </w:tblGrid>
                            <w:tr w:rsidR="006E348D" w:rsidTr="00C24D75">
                              <w:trPr>
                                <w:trHeight w:val="128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Has your teacher given you instruction on the safe use and operation of this equipment?</w:t>
                                  </w:r>
                                </w:p>
                              </w:tc>
                            </w:tr>
                            <w:tr w:rsidR="00E15158" w:rsidTr="00C24D75">
                              <w:trPr>
                                <w:trHeight w:hRule="exact" w:val="130"/>
                              </w:trPr>
                              <w:tc>
                                <w:tcPr>
                                  <w:tcW w:w="4285" w:type="dxa"/>
                                  <w:gridSpan w:val="2"/>
                                </w:tcPr>
                                <w:p w:rsidR="00E15158" w:rsidRPr="00E15158" w:rsidRDefault="00E15158" w:rsidP="006E34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348D" w:rsidTr="00C24D75">
                              <w:trPr>
                                <w:trHeight w:val="625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 xml:space="preserve">Has your teacher given permission </w:t>
                                  </w:r>
                                  <w:r w:rsidR="007D4206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br/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for you to use this equipment?</w:t>
                                  </w:r>
                                </w:p>
                              </w:tc>
                            </w:tr>
                            <w:tr w:rsidR="001F34C0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7878" w:rsidRDefault="004269C7" w:rsidP="00E15158">
                                  <w:pPr>
                                    <w:spacing w:before="12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34216" cy="431321"/>
                                        <wp:effectExtent l="0" t="0" r="4445" b="698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mini safety glass image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9264" cy="4363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27878" w:rsidRPr="00E145BE" w:rsidRDefault="00327878" w:rsidP="00D45516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Approved safety glasses </w:t>
                                  </w:r>
                                  <w:r w:rsidRPr="0032787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8"/>
                                      <w:szCs w:val="16"/>
                                    </w:rPr>
                                    <w:t>must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 be worn at all times in </w:t>
                                  </w:r>
                                  <w:r w:rsidR="00D45516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>all ITD workspaces.</w:t>
                                  </w:r>
                                </w:p>
                              </w:tc>
                            </w:tr>
                            <w:tr w:rsidR="001F34C0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6447F35A" wp14:editId="374FA3E7">
                                        <wp:extent cx="427511" cy="427511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0382" cy="440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ppropriate protective footwear with substantial uppers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in all ITD workspaces.</w:t>
                                  </w:r>
                                </w:p>
                              </w:tc>
                            </w:tr>
                            <w:tr w:rsidR="009A2B71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A2B71" w:rsidRPr="008666D3" w:rsidRDefault="00572A48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572A48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24176" cy="439200"/>
                                        <wp:effectExtent l="0" t="0" r="0" b="0"/>
                                        <wp:docPr id="41" name="Picture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4176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72A48" w:rsidRPr="00702E80" w:rsidRDefault="00702E80" w:rsidP="005D4936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 suitable P2 or P3 filter mask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be worn whenever potentially toxic smoke and fumes are created.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72A48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72A48" w:rsidRPr="00572A48" w:rsidRDefault="00572A48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572A48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39200" cy="439200"/>
                                        <wp:effectExtent l="0" t="0" r="0" b="0"/>
                                        <wp:docPr id="43" name="Picture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00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72A48" w:rsidRDefault="00572A48" w:rsidP="005D4936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Protective clothing or a suitable workshop apron is encouraged. </w:t>
                                  </w:r>
                                </w:p>
                              </w:tc>
                            </w:tr>
                            <w:tr w:rsidR="008666D3" w:rsidTr="00C24D75">
                              <w:trPr>
                                <w:trHeight w:val="784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200"/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  <w:t>PRE-OPERATIONAL SAFETY CHECKS</w:t>
                                  </w:r>
                                </w:p>
                                <w:p w:rsidR="007D1DAE" w:rsidRPr="007D1DAE" w:rsidRDefault="007D1DAE" w:rsidP="007D1DAE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xamine the power lead and machine for obvious damage.</w:t>
                                  </w:r>
                                </w:p>
                                <w:p w:rsidR="007D1DAE" w:rsidRPr="007D1DAE" w:rsidRDefault="007D1DAE" w:rsidP="007D1DAE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heck condition of the burning tip. Replace if damaged.</w:t>
                                  </w:r>
                                </w:p>
                                <w:p w:rsidR="007D1DAE" w:rsidRPr="007D1DAE" w:rsidRDefault="007D1DAE" w:rsidP="007D1DAE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sure that the cord does not create a slip/trip hazard.</w:t>
                                  </w:r>
                                </w:p>
                                <w:p w:rsidR="007D1DAE" w:rsidRPr="007D1DAE" w:rsidRDefault="007D1DAE" w:rsidP="007D1DAE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sure the workspace is well ventilated.</w:t>
                                  </w:r>
                                </w:p>
                                <w:p w:rsidR="007D1DAE" w:rsidRPr="007D1DAE" w:rsidRDefault="007D1DAE" w:rsidP="007D1DAE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void burning on acrylics, painted and pigmented surfaces, or toxic timbers such as Western Red Cedar.</w:t>
                                  </w:r>
                                </w:p>
                                <w:p w:rsidR="007D1DAE" w:rsidRPr="007D1DAE" w:rsidRDefault="007D1DAE" w:rsidP="007D1DAE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ever burn on MDF. These fumes are VERY toxic.</w:t>
                                  </w:r>
                                </w:p>
                                <w:p w:rsidR="008C2551" w:rsidRPr="00F847F2" w:rsidRDefault="007D1DAE" w:rsidP="007D1DAE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hildren often show curiosity towards a hot, burning type apparatus. Never leave the machine unattended when turned on or still hot. Leave unplugged when not in use.</w:t>
                                  </w:r>
                                  <w:r w:rsidR="008C255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.25pt;margin-top:111.75pt;width:215.05pt;height:45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" fillcolor="white [3201]" stroked="f" strokeweight=".5pt">
                <v:textbox>
                  <w:txbxContent>
                    <w:p w:rsidR="006E348D" w:rsidRPr="00E145BE" w:rsidRDefault="00E15158" w:rsidP="008666D3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iCs/>
                          <w:sz w:val="20"/>
                          <w:szCs w:val="21"/>
                        </w:rPr>
                        <w:t>Students must read this important information before using the equipment</w:t>
                      </w:r>
                    </w:p>
                    <w:tbl>
                      <w:tblPr>
                        <w:tblStyle w:val="TableGrid"/>
                        <w:tblW w:w="428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66"/>
                        <w:gridCol w:w="3319"/>
                      </w:tblGrid>
                      <w:tr w:rsidR="006E348D" w:rsidTr="00C24D75">
                        <w:trPr>
                          <w:trHeight w:val="128"/>
                        </w:trPr>
                        <w:tc>
                          <w:tcPr>
                            <w:tcW w:w="4285" w:type="dxa"/>
                            <w:gridSpan w:val="2"/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Has your teacher given you instruction on the safe use and operation of this equipment?</w:t>
                            </w:r>
                          </w:p>
                        </w:tc>
                      </w:tr>
                      <w:tr w:rsidR="00E15158" w:rsidTr="00C24D75">
                        <w:trPr>
                          <w:trHeight w:hRule="exact" w:val="130"/>
                        </w:trPr>
                        <w:tc>
                          <w:tcPr>
                            <w:tcW w:w="4285" w:type="dxa"/>
                            <w:gridSpan w:val="2"/>
                          </w:tcPr>
                          <w:p w:rsidR="00E15158" w:rsidRPr="00E15158" w:rsidRDefault="00E15158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348D" w:rsidTr="00C24D75">
                        <w:trPr>
                          <w:trHeight w:val="625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 xml:space="preserve">Has your teacher given permission </w:t>
                            </w:r>
                            <w:r w:rsidR="007D4206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br/>
                            </w: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for you to use this equipment?</w:t>
                            </w:r>
                          </w:p>
                        </w:tc>
                      </w:tr>
                      <w:tr w:rsidR="001F34C0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7878" w:rsidRDefault="004269C7" w:rsidP="00E15158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4216" cy="431321"/>
                                  <wp:effectExtent l="0" t="0" r="4445" b="698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ini safety glass imag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264" cy="436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27878" w:rsidRPr="00E145BE" w:rsidRDefault="00327878" w:rsidP="00D45516">
                            <w:pPr>
                              <w:spacing w:before="40" w:after="40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Approved safety glasses </w:t>
                            </w:r>
                            <w:r w:rsidRPr="00327878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6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be worn at all times in </w:t>
                            </w:r>
                            <w:r w:rsidR="00D45516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>all ITD workspaces.</w:t>
                            </w:r>
                          </w:p>
                        </w:tc>
                      </w:tr>
                      <w:tr w:rsidR="001F34C0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447F35A" wp14:editId="374FA3E7">
                                  <wp:extent cx="427511" cy="427511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382" cy="440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ppropriate protective footwear with substantial uppers </w:t>
                            </w:r>
                            <w:r w:rsidRPr="00E145BE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in all ITD workspaces.</w:t>
                            </w:r>
                          </w:p>
                        </w:tc>
                      </w:tr>
                      <w:tr w:rsidR="009A2B71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A2B71" w:rsidRPr="008666D3" w:rsidRDefault="00572A48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572A48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24176" cy="439200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176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72A48" w:rsidRPr="00702E80" w:rsidRDefault="00702E80" w:rsidP="005D4936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 suitable P2 or P3 filter mask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be worn whenever potentially toxic smoke and fumes are created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572A48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72A48" w:rsidRPr="00572A48" w:rsidRDefault="00572A48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572A48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39200" cy="439200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72A48" w:rsidRDefault="00572A48" w:rsidP="005D4936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Protective clothing or a suitable workshop apron is encouraged. </w:t>
                            </w:r>
                          </w:p>
                        </w:tc>
                      </w:tr>
                      <w:tr w:rsidR="008666D3" w:rsidTr="00C24D75">
                        <w:trPr>
                          <w:trHeight w:val="784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20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PRE-OPERATIONAL SAFETY CHECKS</w:t>
                            </w:r>
                          </w:p>
                          <w:p w:rsidR="007D1DAE" w:rsidRPr="007D1DAE" w:rsidRDefault="007D1DAE" w:rsidP="007D1DAE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amine the power lead and machine for obvious damage.</w:t>
                            </w:r>
                          </w:p>
                          <w:p w:rsidR="007D1DAE" w:rsidRPr="007D1DAE" w:rsidRDefault="007D1DAE" w:rsidP="007D1DAE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eck condition of the burning tip. Replace if damaged.</w:t>
                            </w:r>
                          </w:p>
                          <w:p w:rsidR="007D1DAE" w:rsidRPr="007D1DAE" w:rsidRDefault="007D1DAE" w:rsidP="007D1DAE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ure that the cord does not create a slip/trip hazard.</w:t>
                            </w:r>
                          </w:p>
                          <w:p w:rsidR="007D1DAE" w:rsidRPr="007D1DAE" w:rsidRDefault="007D1DAE" w:rsidP="007D1DAE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ure the workspace is well ventilated.</w:t>
                            </w:r>
                          </w:p>
                          <w:p w:rsidR="007D1DAE" w:rsidRPr="007D1DAE" w:rsidRDefault="007D1DAE" w:rsidP="007D1DAE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void burning on acrylics, painted and pigmented surfaces, or toxic timbers such as Western Red Cedar.</w:t>
                            </w:r>
                          </w:p>
                          <w:p w:rsidR="007D1DAE" w:rsidRPr="007D1DAE" w:rsidRDefault="007D1DAE" w:rsidP="007D1DAE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ever burn on MDF. These fumes are VERY toxic.</w:t>
                            </w:r>
                          </w:p>
                          <w:p w:rsidR="008C2551" w:rsidRPr="00F847F2" w:rsidRDefault="007D1DAE" w:rsidP="007D1DAE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ildren often show curiosity towards a hot, burning type apparatus. Never leave the machine unattended when turned on or still hot. Leave unplugged when not in use.</w:t>
                            </w:r>
                            <w:r w:rsidR="008C25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5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4807</wp:posOffset>
                </wp:positionH>
                <wp:positionV relativeFrom="paragraph">
                  <wp:posOffset>1454150</wp:posOffset>
                </wp:positionV>
                <wp:extent cx="2636322" cy="566453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322" cy="5664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6D3" w:rsidRPr="00E145BE" w:rsidRDefault="008666D3" w:rsidP="00C34C6D">
                            <w:pPr>
                              <w:pStyle w:val="Header"/>
                              <w:spacing w:after="12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OPERATIONAL SAFETY CHECK</w:t>
                            </w:r>
                          </w:p>
                          <w:tbl>
                            <w:tblPr>
                              <w:tblStyle w:val="TableGrid"/>
                              <w:tblW w:w="4116" w:type="dxa"/>
                              <w:tblInd w:w="-147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6"/>
                            </w:tblGrid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6E5A55" w:rsidRDefault="006E5A55" w:rsidP="006E5A5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Never operate a faulty electrical power tool.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Report it to your teacher.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D1DAE" w:rsidRPr="007D1DAE" w:rsidRDefault="007D1DAE" w:rsidP="00572A48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Do not plug in and turn on until the tip element has been checked, or replaced and tightened. </w:t>
                                  </w:r>
                                </w:p>
                                <w:p w:rsidR="007D1DAE" w:rsidRPr="007D1DAE" w:rsidRDefault="007D1DAE" w:rsidP="00572A48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Keep fingers clear of the hot tip element. </w:t>
                                  </w:r>
                                </w:p>
                                <w:p w:rsidR="007D1DAE" w:rsidRPr="007D1DAE" w:rsidRDefault="007D1DAE" w:rsidP="00572A48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Always wear safety glasses. Smoke and hot embers can occur. </w:t>
                                  </w:r>
                                </w:p>
                                <w:p w:rsidR="007D1DAE" w:rsidRDefault="007D1DAE" w:rsidP="007D1DAE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Many species of exotic timbers create fumes that can be toxic when burnt – always wear a suitable dust mask (minimum standard P2 – for dusts, smoke and fumes)</w:t>
                                  </w: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</w:p>
                                <w:p w:rsidR="00572A48" w:rsidRPr="007D1DAE" w:rsidRDefault="007D1DAE" w:rsidP="007D1DAE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Avoid prolonged use. This could overheat the tip element causing it to fail or oxidise. </w:t>
                                  </w:r>
                                  <w:r w:rsidR="00572A48" w:rsidRPr="007D1DAE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:rsidR="007D1DAE" w:rsidRPr="007D1DAE" w:rsidRDefault="007D1DAE" w:rsidP="007D1DAE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Do not apply excess pressure to the tip.</w:t>
                                  </w:r>
                                </w:p>
                                <w:p w:rsidR="007D1DAE" w:rsidRPr="007D1DAE" w:rsidRDefault="007D1DAE" w:rsidP="007D1DAE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For the ‘hot wire’ type machines, always maintain the correct shape to the tip element. Bent or distorted wire tips are often the cause of inefficient operation.</w:t>
                                  </w:r>
                                </w:p>
                                <w:p w:rsidR="007D1DAE" w:rsidRPr="007D1DAE" w:rsidRDefault="007D1DAE" w:rsidP="007D1DAE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If the element tip does not heat up efficiently, turn the machine off, repair the fault or report it to your teacher. </w:t>
                                  </w:r>
                                </w:p>
                                <w:p w:rsidR="007D1DAE" w:rsidRPr="007D1DAE" w:rsidRDefault="007D1DAE" w:rsidP="007D1DAE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Never leave the machine unattended when still switched ON or when switched OFF but still hot. </w:t>
                                  </w:r>
                                </w:p>
                                <w:p w:rsidR="007D1DAE" w:rsidRPr="007D1DAE" w:rsidRDefault="007D1DAE" w:rsidP="007D1DAE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Turn off and wait until the tip element has completely cooled before storing the machine away correctly. 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AC0F7C" w:rsidRDefault="00CA2D6C" w:rsidP="00AC0F7C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Plastics and MDF smoke fumes can be toxic</w:t>
                                  </w:r>
                                </w:p>
                              </w:tc>
                            </w:tr>
                            <w:tr w:rsidR="006E5A55" w:rsidTr="00816A1F">
                              <w:trPr>
                                <w:trHeight w:val="2095"/>
                              </w:trPr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E5A55" w:rsidRPr="00296199" w:rsidRDefault="006E5A55" w:rsidP="00C34C6D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spacing w:before="120"/>
                                    <w:rPr>
                                      <w:rFonts w:ascii="Arial" w:eastAsia="Times New Roman" w:hAnsi="Arial" w:cs="Arial"/>
                                      <w:iCs/>
                                      <w:color w:val="8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296199">
                                    <w:rPr>
                                      <w:rFonts w:ascii="Arial" w:eastAsia="Times New Roman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  <w:lang w:eastAsia="en-US"/>
                                    </w:rPr>
                                    <w:t>HOUSEKEEPING</w:t>
                                  </w:r>
                                </w:p>
                                <w:p w:rsidR="008C2551" w:rsidRDefault="00CA2D6C" w:rsidP="005E22EB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after="4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Switch off, unplug and allow to cool down before storing. </w:t>
                                  </w:r>
                                </w:p>
                                <w:p w:rsidR="003A6677" w:rsidRPr="00296199" w:rsidRDefault="003A6677" w:rsidP="005E22EB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after="4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Leave the work area in a safe, clean and tidy condition.</w:t>
                                  </w:r>
                                </w:p>
                                <w:p w:rsidR="006E5A55" w:rsidRPr="00296199" w:rsidRDefault="006E5A55" w:rsidP="00C34C6D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</w:rPr>
                                  </w:pPr>
                                  <w:r w:rsidRPr="00296199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</w:rPr>
                                    <w:t>POTENTIAL HAZARDS AND RISKS</w:t>
                                  </w:r>
                                </w:p>
                                <w:p w:rsidR="005D3FEB" w:rsidRDefault="006E5A55" w:rsidP="00774114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="006C0019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816A1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Hot element and surfaces     </w:t>
                                  </w:r>
                                  <w:r w:rsidR="00816A1F" w:rsidRPr="008D3CF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="00816A1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Burns</w:t>
                                  </w:r>
                                </w:p>
                                <w:p w:rsidR="00F847F2" w:rsidRDefault="00734F8C" w:rsidP="003A6677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7264F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ye injuries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           </w:t>
                                  </w:r>
                                  <w:r w:rsidR="005D3FEB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816A1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</w:t>
                                  </w:r>
                                  <w:r w:rsidR="005D3FEB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6E5A55"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5C241D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lectricity</w:t>
                                  </w:r>
                                  <w:r w:rsidR="00FB2C0B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5D3FEB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</w:t>
                                  </w:r>
                                  <w:r w:rsidR="00FB2C0B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154DC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    </w:t>
                                  </w:r>
                                  <w:r w:rsidR="00BE1015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  </w:t>
                                  </w:r>
                                  <w:r w:rsidR="006E5A55"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816A1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Toxic fumes</w:t>
                                  </w:r>
                                  <w:r w:rsidR="003A6677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          </w:t>
                                  </w:r>
                                  <w:r w:rsidR="00816A1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</w:t>
                                  </w:r>
                                  <w:r w:rsidR="003A6677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</w:t>
                                  </w:r>
                                  <w:r w:rsidR="00370B3A" w:rsidRPr="008D3CF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="003A6677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816A1F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Trip and slip</w:t>
                                  </w:r>
                                </w:p>
                                <w:p w:rsidR="00A41E8B" w:rsidRPr="008D3CFC" w:rsidRDefault="00A41E8B" w:rsidP="00816A1F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666D3" w:rsidRDefault="00866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96.45pt;margin-top:114.5pt;width:207.6pt;height:4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" fillcolor="white [3201]" stroked="f" strokeweight=".5pt">
                <v:textbox>
                  <w:txbxContent>
                    <w:p w:rsidR="008666D3" w:rsidRPr="00E145BE" w:rsidRDefault="008666D3" w:rsidP="00C34C6D">
                      <w:pPr>
                        <w:pStyle w:val="Header"/>
                        <w:spacing w:after="120"/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  <w:t>OPERATIONAL SAFETY CHECK</w:t>
                      </w:r>
                    </w:p>
                    <w:tbl>
                      <w:tblPr>
                        <w:tblStyle w:val="TableGrid"/>
                        <w:tblW w:w="4116" w:type="dxa"/>
                        <w:tblInd w:w="-147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6"/>
                      </w:tblGrid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6E5A55" w:rsidRDefault="006E5A55" w:rsidP="006E5A5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Never operate a faulty electrical power tool.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port it to your teacher.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D1DAE" w:rsidRPr="007D1DAE" w:rsidRDefault="007D1DAE" w:rsidP="00572A48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Do not plug in and turn on until the tip element has been checked, or replaced and tightened. </w:t>
                            </w:r>
                          </w:p>
                          <w:p w:rsidR="007D1DAE" w:rsidRPr="007D1DAE" w:rsidRDefault="007D1DAE" w:rsidP="00572A48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Keep fingers clear of the hot tip element. </w:t>
                            </w:r>
                          </w:p>
                          <w:p w:rsidR="007D1DAE" w:rsidRPr="007D1DAE" w:rsidRDefault="007D1DAE" w:rsidP="00572A48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Always wear safety glasses. Smoke and hot embers can occur. </w:t>
                            </w:r>
                          </w:p>
                          <w:p w:rsidR="007D1DAE" w:rsidRDefault="007D1DAE" w:rsidP="007D1DAE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Many species of exotic timbers create fumes that can be toxic when burnt – always wear a suitable dust mask (minimum standard P2 – for dusts, smoke and fumes)</w:t>
                            </w: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:rsidR="00572A48" w:rsidRPr="007D1DAE" w:rsidRDefault="007D1DAE" w:rsidP="007D1DAE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Avoid prolonged use. This could overheat the tip element causing it to fail or oxidise. </w:t>
                            </w:r>
                            <w:r w:rsidR="00572A48" w:rsidRPr="007D1DA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:rsidR="007D1DAE" w:rsidRPr="007D1DAE" w:rsidRDefault="007D1DAE" w:rsidP="007D1DAE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Do not apply excess pressure to the tip.</w:t>
                            </w:r>
                          </w:p>
                          <w:p w:rsidR="007D1DAE" w:rsidRPr="007D1DAE" w:rsidRDefault="007D1DAE" w:rsidP="007D1DAE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or the ‘hot wire’ type machines, always maintain the correct shape to the tip element. Bent or distorted wire tips are often the cause of inefficient operation.</w:t>
                            </w:r>
                          </w:p>
                          <w:p w:rsidR="007D1DAE" w:rsidRPr="007D1DAE" w:rsidRDefault="007D1DAE" w:rsidP="007D1DAE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If the element tip does not heat up efficiently, turn the machine off, repair the fault or report it to your teacher. </w:t>
                            </w:r>
                          </w:p>
                          <w:p w:rsidR="007D1DAE" w:rsidRPr="007D1DAE" w:rsidRDefault="007D1DAE" w:rsidP="007D1DAE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Never leave the machine unattended when still switched ON or when switched OFF but still hot. </w:t>
                            </w:r>
                          </w:p>
                          <w:p w:rsidR="007D1DAE" w:rsidRPr="007D1DAE" w:rsidRDefault="007D1DAE" w:rsidP="007D1DAE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Turn off and wait until the tip element has completely cooled before storing the machine away correctly. 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AC0F7C" w:rsidRDefault="00CA2D6C" w:rsidP="00AC0F7C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Plastics and MDF smoke fumes can be toxic</w:t>
                            </w:r>
                          </w:p>
                        </w:tc>
                      </w:tr>
                      <w:tr w:rsidR="006E5A55" w:rsidTr="00816A1F">
                        <w:trPr>
                          <w:trHeight w:val="2095"/>
                        </w:trPr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</w:tcBorders>
                          </w:tcPr>
                          <w:p w:rsidR="006E5A55" w:rsidRPr="00296199" w:rsidRDefault="006E5A55" w:rsidP="00C34C6D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before="120"/>
                              <w:rPr>
                                <w:rFonts w:ascii="Arial" w:eastAsia="Times New Roman" w:hAnsi="Arial" w:cs="Arial"/>
                                <w:iCs/>
                                <w:color w:val="8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296199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  <w:lang w:eastAsia="en-US"/>
                              </w:rPr>
                              <w:t>HOUSEKEEPING</w:t>
                            </w:r>
                          </w:p>
                          <w:p w:rsidR="008C2551" w:rsidRDefault="00CA2D6C" w:rsidP="005E22EB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after="4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Switch off, unplug and allow to cool down before storing. </w:t>
                            </w:r>
                          </w:p>
                          <w:p w:rsidR="003A6677" w:rsidRPr="00296199" w:rsidRDefault="003A6677" w:rsidP="005E22EB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after="4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Leave the work area in a safe, clean and tidy condition.</w:t>
                            </w:r>
                          </w:p>
                          <w:p w:rsidR="006E5A55" w:rsidRPr="00296199" w:rsidRDefault="006E5A55" w:rsidP="00C34C6D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</w:rPr>
                            </w:pPr>
                            <w:r w:rsidRPr="00296199"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</w:rPr>
                              <w:t>POTENTIAL HAZARDS AND RISKS</w:t>
                            </w:r>
                          </w:p>
                          <w:p w:rsidR="005D3FEB" w:rsidRDefault="006E5A55" w:rsidP="00774114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="006C0019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816A1F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Hot element and surfaces     </w:t>
                            </w:r>
                            <w:r w:rsidR="00816A1F" w:rsidRPr="008D3CF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="00816A1F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Burns</w:t>
                            </w:r>
                          </w:p>
                          <w:p w:rsidR="00F847F2" w:rsidRDefault="00734F8C" w:rsidP="003A6677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7264F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ye injuries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           </w:t>
                            </w:r>
                            <w:r w:rsidR="005D3FEB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816A1F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</w:t>
                            </w:r>
                            <w:r w:rsidR="005D3FEB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6E5A55"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5C241D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lectricity</w:t>
                            </w:r>
                            <w:r w:rsidR="00FB2C0B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5D3FEB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="00FB2C0B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154DC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    </w:t>
                            </w:r>
                            <w:r w:rsidR="00BE1015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  </w:t>
                            </w:r>
                            <w:r w:rsidR="006E5A55"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816A1F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Toxic fumes</w:t>
                            </w:r>
                            <w:r w:rsidR="003A6677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          </w:t>
                            </w:r>
                            <w:r w:rsidR="00816A1F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</w:t>
                            </w:r>
                            <w:r w:rsidR="003A6677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="00370B3A" w:rsidRPr="008D3CF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="003A6677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816A1F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Trip and slip</w:t>
                            </w:r>
                          </w:p>
                          <w:p w:rsidR="00A41E8B" w:rsidRPr="008D3CFC" w:rsidRDefault="00A41E8B" w:rsidP="00816A1F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8666D3" w:rsidRDefault="008666D3"/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4066A" wp14:editId="0786FB82">
                <wp:simplePos x="0" y="0"/>
                <wp:positionH relativeFrom="column">
                  <wp:posOffset>3936810</wp:posOffset>
                </wp:positionH>
                <wp:positionV relativeFrom="paragraph">
                  <wp:posOffset>967740</wp:posOffset>
                </wp:positionV>
                <wp:extent cx="2275205" cy="3181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4AC0" w:rsidRPr="006E348D" w:rsidRDefault="004B6AFF" w:rsidP="003E4A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Hot Wire Poker (pyrograph)</w:t>
                            </w:r>
                          </w:p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066A" id="Text Box 3" o:spid="_x0000_s1028" type="#_x0000_t202" style="position:absolute;left:0;text-align:left;margin-left:310pt;margin-top:76.2pt;width:179.1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fM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" filled="f" stroked="f" strokeweight=".5pt">
                <v:textbox>
                  <w:txbxContent>
                    <w:p w:rsidR="003E4AC0" w:rsidRPr="006E348D" w:rsidRDefault="004B6AFF" w:rsidP="003E4AC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Hot Wire Poker (pyrograph)</w:t>
                      </w:r>
                    </w:p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952310</wp:posOffset>
                </wp:positionV>
                <wp:extent cx="2275205" cy="3181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6E348D" w:rsidRDefault="004B6AFF" w:rsidP="00E973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Hot Wire Poker (</w:t>
                            </w:r>
                            <w:r w:rsidR="00702E8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pyrograp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5.35pt;margin-top:75pt;width:179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vz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" filled="f" stroked="f" strokeweight=".5pt">
                <v:textbox>
                  <w:txbxContent>
                    <w:p w:rsidR="006E348D" w:rsidRPr="006E348D" w:rsidRDefault="004B6AFF" w:rsidP="00E9733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Hot Wire Poker (</w:t>
                      </w:r>
                      <w:r w:rsidR="00702E8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pyrograph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w:drawing>
          <wp:inline distT="0" distB="0" distL="0" distR="0">
            <wp:extent cx="6645910" cy="73101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rtable and equipment SOP ta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8D" w:rsidRPr="00A331C5" w:rsidRDefault="006E348D" w:rsidP="006E5A55">
      <w:pPr>
        <w:ind w:left="2881" w:hanging="2172"/>
        <w:jc w:val="center"/>
        <w:rPr>
          <w:rFonts w:ascii="Arial" w:hAnsi="Arial" w:cs="Arial"/>
          <w:b/>
          <w:color w:val="365F91"/>
          <w:sz w:val="36"/>
          <w:szCs w:val="36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>Front</w:t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28"/>
          <w:szCs w:val="28"/>
        </w:rPr>
        <w:t>Reverse</w:t>
      </w:r>
    </w:p>
    <w:p w:rsidR="006E348D" w:rsidRPr="00A331C5" w:rsidRDefault="00DC4EE3" w:rsidP="006E348D">
      <w:pPr>
        <w:rPr>
          <w:rFonts w:ascii="Arial" w:hAnsi="Arial" w:cs="Arial"/>
          <w:b/>
          <w:color w:val="365F91"/>
          <w:sz w:val="28"/>
          <w:szCs w:val="28"/>
        </w:rPr>
      </w:pPr>
      <w:r>
        <w:rPr>
          <w:rFonts w:ascii="Arial" w:hAnsi="Arial" w:cs="Arial"/>
          <w:b/>
          <w:color w:val="365F91"/>
          <w:sz w:val="28"/>
          <w:szCs w:val="28"/>
        </w:rPr>
        <w:t>Assembly i</w:t>
      </w:r>
      <w:r w:rsidR="006E348D" w:rsidRPr="00A331C5">
        <w:rPr>
          <w:rFonts w:ascii="Arial" w:hAnsi="Arial" w:cs="Arial"/>
          <w:b/>
          <w:color w:val="365F91"/>
          <w:sz w:val="28"/>
          <w:szCs w:val="28"/>
        </w:rPr>
        <w:t>nstructions:</w:t>
      </w:r>
    </w:p>
    <w:p w:rsidR="006E348D" w:rsidRPr="00A331C5" w:rsidRDefault="006E348D" w:rsidP="006E348D">
      <w:pPr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Carefully fold this page in half vertically down the centre line</w:t>
      </w:r>
      <w:r w:rsidR="000C223D">
        <w:rPr>
          <w:rFonts w:ascii="Arial" w:hAnsi="Arial" w:cs="Arial"/>
          <w:color w:val="365F91"/>
        </w:rPr>
        <w:t>.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This should align </w:t>
      </w:r>
      <w:r w:rsidR="00DC4EE3">
        <w:rPr>
          <w:rFonts w:ascii="Arial" w:hAnsi="Arial" w:cs="Arial"/>
          <w:color w:val="365F91"/>
        </w:rPr>
        <w:t>‘f</w:t>
      </w:r>
      <w:r w:rsidRPr="00A331C5">
        <w:rPr>
          <w:rFonts w:ascii="Arial" w:hAnsi="Arial" w:cs="Arial"/>
          <w:color w:val="365F91"/>
        </w:rPr>
        <w:t>ront</w:t>
      </w:r>
      <w:r w:rsidR="00DC4EE3">
        <w:rPr>
          <w:rFonts w:ascii="Arial" w:hAnsi="Arial" w:cs="Arial"/>
          <w:color w:val="365F91"/>
        </w:rPr>
        <w:t>’ and ‘r</w:t>
      </w:r>
      <w:r w:rsidRPr="00A331C5">
        <w:rPr>
          <w:rFonts w:ascii="Arial" w:hAnsi="Arial" w:cs="Arial"/>
          <w:color w:val="365F91"/>
        </w:rPr>
        <w:t>everse</w:t>
      </w:r>
      <w:r w:rsidR="00DC4EE3">
        <w:rPr>
          <w:rFonts w:ascii="Arial" w:hAnsi="Arial" w:cs="Arial"/>
          <w:color w:val="365F91"/>
        </w:rPr>
        <w:t>’</w:t>
      </w:r>
      <w:r w:rsidRPr="00A331C5">
        <w:rPr>
          <w:rFonts w:ascii="Arial" w:hAnsi="Arial" w:cs="Arial"/>
          <w:color w:val="365F91"/>
        </w:rPr>
        <w:t xml:space="preserve"> sides, the</w:t>
      </w:r>
      <w:r w:rsidR="000C223D">
        <w:rPr>
          <w:rFonts w:ascii="Arial" w:hAnsi="Arial" w:cs="Arial"/>
          <w:color w:val="365F91"/>
        </w:rPr>
        <w:t>n glue the hal</w:t>
      </w:r>
      <w:bookmarkStart w:id="0" w:name="_GoBack"/>
      <w:bookmarkEnd w:id="0"/>
      <w:r w:rsidR="000C223D">
        <w:rPr>
          <w:rFonts w:ascii="Arial" w:hAnsi="Arial" w:cs="Arial"/>
          <w:color w:val="365F91"/>
        </w:rPr>
        <w:t>ves back to back.</w:t>
      </w:r>
    </w:p>
    <w:p w:rsidR="006E348D" w:rsidRPr="00A331C5" w:rsidRDefault="00DC4EE3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Cut out the ‘t</w:t>
      </w:r>
      <w:r w:rsidR="006E348D" w:rsidRPr="00A331C5">
        <w:rPr>
          <w:rFonts w:ascii="Arial" w:hAnsi="Arial" w:cs="Arial"/>
          <w:color w:val="365F91"/>
        </w:rPr>
        <w:t>ag</w:t>
      </w:r>
      <w:r>
        <w:rPr>
          <w:rFonts w:ascii="Arial" w:hAnsi="Arial" w:cs="Arial"/>
          <w:color w:val="365F91"/>
        </w:rPr>
        <w:t>’</w:t>
      </w:r>
      <w:r w:rsidR="006E348D" w:rsidRPr="00A331C5">
        <w:rPr>
          <w:rFonts w:ascii="Arial" w:hAnsi="Arial" w:cs="Arial"/>
          <w:color w:val="365F91"/>
        </w:rPr>
        <w:t xml:space="preserve"> shape along the </w:t>
      </w:r>
      <w:r w:rsidR="006E348D">
        <w:rPr>
          <w:rFonts w:ascii="Arial" w:hAnsi="Arial" w:cs="Arial"/>
          <w:color w:val="FF0000"/>
        </w:rPr>
        <w:t xml:space="preserve">RED </w:t>
      </w:r>
      <w:r w:rsidR="006E348D" w:rsidRPr="00A331C5">
        <w:rPr>
          <w:rFonts w:ascii="Arial" w:hAnsi="Arial" w:cs="Arial"/>
          <w:color w:val="365F91"/>
        </w:rPr>
        <w:t xml:space="preserve">dotted outlines indicated on the </w:t>
      </w:r>
      <w:r>
        <w:rPr>
          <w:rFonts w:ascii="Arial" w:hAnsi="Arial" w:cs="Arial"/>
          <w:color w:val="365F91"/>
        </w:rPr>
        <w:t>‘f</w:t>
      </w:r>
      <w:r w:rsidR="006E348D" w:rsidRPr="00A331C5">
        <w:rPr>
          <w:rFonts w:ascii="Arial" w:hAnsi="Arial" w:cs="Arial"/>
          <w:color w:val="365F91"/>
        </w:rPr>
        <w:t>ront</w:t>
      </w:r>
      <w:r>
        <w:rPr>
          <w:rFonts w:ascii="Arial" w:hAnsi="Arial" w:cs="Arial"/>
          <w:color w:val="365F91"/>
        </w:rPr>
        <w:t>’</w:t>
      </w:r>
      <w:r w:rsidR="006E348D" w:rsidRPr="00A331C5">
        <w:rPr>
          <w:rFonts w:ascii="Arial" w:hAnsi="Arial" w:cs="Arial"/>
          <w:color w:val="365F91"/>
        </w:rPr>
        <w:t xml:space="preserve"> side</w:t>
      </w:r>
      <w:r w:rsidR="000C223D">
        <w:rPr>
          <w:rFonts w:ascii="Arial" w:hAnsi="Arial" w:cs="Arial"/>
          <w:color w:val="365F91"/>
        </w:rPr>
        <w:t>.</w:t>
      </w:r>
    </w:p>
    <w:p w:rsidR="006E348D" w:rsidRPr="00A331C5" w:rsidRDefault="00DC4EE3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Laminate and</w:t>
      </w:r>
      <w:r w:rsidR="006E348D" w:rsidRPr="00A331C5">
        <w:rPr>
          <w:rFonts w:ascii="Arial" w:hAnsi="Arial" w:cs="Arial"/>
          <w:color w:val="365F91"/>
        </w:rPr>
        <w:t xml:space="preserve"> trim to size with a clear 2mm border</w:t>
      </w:r>
      <w:r w:rsidR="000C223D">
        <w:rPr>
          <w:rFonts w:ascii="Arial" w:hAnsi="Arial" w:cs="Arial"/>
          <w:color w:val="365F91"/>
        </w:rPr>
        <w:t>.</w:t>
      </w:r>
    </w:p>
    <w:p w:rsidR="0045042E" w:rsidRPr="00DC4EE3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Securely fasten an 8mm (ID) brass eyelet </w:t>
      </w:r>
      <w:r w:rsidR="00E145BE">
        <w:rPr>
          <w:rFonts w:ascii="Arial" w:hAnsi="Arial" w:cs="Arial"/>
          <w:color w:val="365F91"/>
        </w:rPr>
        <w:t>and</w:t>
      </w:r>
      <w:r w:rsidRPr="00A331C5">
        <w:rPr>
          <w:rFonts w:ascii="Arial" w:hAnsi="Arial" w:cs="Arial"/>
          <w:color w:val="365F91"/>
        </w:rPr>
        <w:t xml:space="preserve"> washer where indicated.</w:t>
      </w:r>
    </w:p>
    <w:sectPr w:rsidR="0045042E" w:rsidRPr="00DC4EE3" w:rsidSect="00C24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8D" w:rsidRDefault="006E348D" w:rsidP="006E348D">
      <w:pPr>
        <w:spacing w:after="0" w:line="240" w:lineRule="auto"/>
      </w:pPr>
      <w:r>
        <w:separator/>
      </w:r>
    </w:p>
  </w:endnote>
  <w:end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8D" w:rsidRDefault="006E348D" w:rsidP="006E348D">
      <w:pPr>
        <w:spacing w:after="0" w:line="240" w:lineRule="auto"/>
      </w:pPr>
      <w:r>
        <w:separator/>
      </w:r>
    </w:p>
  </w:footnote>
  <w:foot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27FF"/>
    <w:multiLevelType w:val="hybridMultilevel"/>
    <w:tmpl w:val="8A2E828E"/>
    <w:lvl w:ilvl="0" w:tplc="03C05B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sz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53E37413"/>
    <w:multiLevelType w:val="hybridMultilevel"/>
    <w:tmpl w:val="7DB0351A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F7F2123"/>
    <w:multiLevelType w:val="hybridMultilevel"/>
    <w:tmpl w:val="CD68CE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C972A1"/>
    <w:multiLevelType w:val="hybridMultilevel"/>
    <w:tmpl w:val="ACCC8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8D"/>
    <w:rsid w:val="00007683"/>
    <w:rsid w:val="0001350A"/>
    <w:rsid w:val="00046828"/>
    <w:rsid w:val="0004752B"/>
    <w:rsid w:val="0007183E"/>
    <w:rsid w:val="000A2B63"/>
    <w:rsid w:val="000C223D"/>
    <w:rsid w:val="00105554"/>
    <w:rsid w:val="00154B09"/>
    <w:rsid w:val="00154DCA"/>
    <w:rsid w:val="001B42EA"/>
    <w:rsid w:val="001F34C0"/>
    <w:rsid w:val="00247857"/>
    <w:rsid w:val="00296199"/>
    <w:rsid w:val="002D103A"/>
    <w:rsid w:val="00327878"/>
    <w:rsid w:val="0034538A"/>
    <w:rsid w:val="00347A77"/>
    <w:rsid w:val="00370B3A"/>
    <w:rsid w:val="003A6677"/>
    <w:rsid w:val="003A68B2"/>
    <w:rsid w:val="003E4AC0"/>
    <w:rsid w:val="003E76F8"/>
    <w:rsid w:val="00403EE8"/>
    <w:rsid w:val="004269C7"/>
    <w:rsid w:val="00431475"/>
    <w:rsid w:val="00497AFF"/>
    <w:rsid w:val="004A7C38"/>
    <w:rsid w:val="004B6AFF"/>
    <w:rsid w:val="004E2E34"/>
    <w:rsid w:val="0053629B"/>
    <w:rsid w:val="005651FD"/>
    <w:rsid w:val="00572A48"/>
    <w:rsid w:val="005A736A"/>
    <w:rsid w:val="005C241D"/>
    <w:rsid w:val="005D3FEB"/>
    <w:rsid w:val="005D4936"/>
    <w:rsid w:val="005E22EB"/>
    <w:rsid w:val="005F1A91"/>
    <w:rsid w:val="005F46BF"/>
    <w:rsid w:val="00604304"/>
    <w:rsid w:val="00657DAD"/>
    <w:rsid w:val="00691795"/>
    <w:rsid w:val="006C0019"/>
    <w:rsid w:val="006E348D"/>
    <w:rsid w:val="006E5A55"/>
    <w:rsid w:val="00702E80"/>
    <w:rsid w:val="007264F9"/>
    <w:rsid w:val="00731342"/>
    <w:rsid w:val="00734F8C"/>
    <w:rsid w:val="00774114"/>
    <w:rsid w:val="007949E2"/>
    <w:rsid w:val="007C7031"/>
    <w:rsid w:val="007D1DAE"/>
    <w:rsid w:val="007D4206"/>
    <w:rsid w:val="007E4F02"/>
    <w:rsid w:val="007F42FB"/>
    <w:rsid w:val="007F4F90"/>
    <w:rsid w:val="00816A1F"/>
    <w:rsid w:val="008666D3"/>
    <w:rsid w:val="008744C6"/>
    <w:rsid w:val="00890B4D"/>
    <w:rsid w:val="008A34D5"/>
    <w:rsid w:val="008C022A"/>
    <w:rsid w:val="008C2551"/>
    <w:rsid w:val="008D3CFC"/>
    <w:rsid w:val="008E6EF3"/>
    <w:rsid w:val="00913CCF"/>
    <w:rsid w:val="00921E36"/>
    <w:rsid w:val="009A2B71"/>
    <w:rsid w:val="009B5C0A"/>
    <w:rsid w:val="009C1A9F"/>
    <w:rsid w:val="009C79D1"/>
    <w:rsid w:val="009F2432"/>
    <w:rsid w:val="00A1316D"/>
    <w:rsid w:val="00A363C9"/>
    <w:rsid w:val="00A41E8B"/>
    <w:rsid w:val="00A51473"/>
    <w:rsid w:val="00A51578"/>
    <w:rsid w:val="00AA088F"/>
    <w:rsid w:val="00AA76B0"/>
    <w:rsid w:val="00AC0F7C"/>
    <w:rsid w:val="00AF1889"/>
    <w:rsid w:val="00B507DB"/>
    <w:rsid w:val="00B51B29"/>
    <w:rsid w:val="00B76ACA"/>
    <w:rsid w:val="00BE1015"/>
    <w:rsid w:val="00C14234"/>
    <w:rsid w:val="00C202D0"/>
    <w:rsid w:val="00C24D75"/>
    <w:rsid w:val="00C34C6D"/>
    <w:rsid w:val="00C417B2"/>
    <w:rsid w:val="00C65715"/>
    <w:rsid w:val="00CA2D6C"/>
    <w:rsid w:val="00CC2B41"/>
    <w:rsid w:val="00CD24EF"/>
    <w:rsid w:val="00D144FB"/>
    <w:rsid w:val="00D45516"/>
    <w:rsid w:val="00D84373"/>
    <w:rsid w:val="00DC4EE3"/>
    <w:rsid w:val="00E145BE"/>
    <w:rsid w:val="00E15158"/>
    <w:rsid w:val="00E6351E"/>
    <w:rsid w:val="00E944B6"/>
    <w:rsid w:val="00E9733E"/>
    <w:rsid w:val="00F22BED"/>
    <w:rsid w:val="00F847F2"/>
    <w:rsid w:val="00F931B9"/>
    <w:rsid w:val="00FB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9FD70"/>
  <w15:chartTrackingRefBased/>
  <w15:docId w15:val="{D2228D99-21B3-419B-AD16-9A3DA37D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348D"/>
  </w:style>
  <w:style w:type="paragraph" w:styleId="Footer">
    <w:name w:val="footer"/>
    <w:basedOn w:val="Normal"/>
    <w:link w:val="FooterChar"/>
    <w:uiPriority w:val="99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8D"/>
  </w:style>
  <w:style w:type="table" w:styleId="TableGrid">
    <w:name w:val="Table Grid"/>
    <w:basedOn w:val="TableNormal"/>
    <w:uiPriority w:val="39"/>
    <w:rsid w:val="006E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2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1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CDB8BA4D-2745-421B-8BC4-7D8E8F934538}"/>
</file>

<file path=customXml/itemProps2.xml><?xml version="1.0" encoding="utf-8"?>
<ds:datastoreItem xmlns:ds="http://schemas.openxmlformats.org/officeDocument/2006/customXml" ds:itemID="{EA816F91-8AF2-4F78-8291-BE7D898E2854}"/>
</file>

<file path=customXml/itemProps3.xml><?xml version="1.0" encoding="utf-8"?>
<ds:datastoreItem xmlns:ds="http://schemas.openxmlformats.org/officeDocument/2006/customXml" ds:itemID="{02B4BCB8-A641-45DF-B363-4A9F5B01D534}"/>
</file>

<file path=customXml/itemProps4.xml><?xml version="1.0" encoding="utf-8"?>
<ds:datastoreItem xmlns:ds="http://schemas.openxmlformats.org/officeDocument/2006/customXml" ds:itemID="{3D78E925-012C-4289-87AC-04D868B137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Hot wire poker (Tag)</dc:title>
  <dc:subject/>
  <dc:creator>CULPEPPER, Kristyn</dc:creator>
  <cp:keywords/>
  <dc:description/>
  <cp:lastModifiedBy>OVERETT, Sophie</cp:lastModifiedBy>
  <cp:revision>7</cp:revision>
  <cp:lastPrinted>2018-06-27T05:39:00Z</cp:lastPrinted>
  <dcterms:created xsi:type="dcterms:W3CDTF">2018-07-02T05:21:00Z</dcterms:created>
  <dcterms:modified xsi:type="dcterms:W3CDTF">2018-08-23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